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952BE" w14:textId="77777777" w:rsidR="00B46981" w:rsidRDefault="00B46981" w:rsidP="002F7619">
      <w:r>
        <w:separator/>
      </w:r>
    </w:p>
  </w:endnote>
  <w:endnote w:type="continuationSeparator" w:id="0">
    <w:p w14:paraId="6CCD6FDF" w14:textId="77777777" w:rsidR="00B46981" w:rsidRDefault="00B4698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72DD" w14:textId="77777777" w:rsidR="00B46981" w:rsidRDefault="00B46981" w:rsidP="002F7619">
      <w:r>
        <w:separator/>
      </w:r>
    </w:p>
  </w:footnote>
  <w:footnote w:type="continuationSeparator" w:id="0">
    <w:p w14:paraId="1F362DEE" w14:textId="77777777" w:rsidR="00B46981" w:rsidRDefault="00B46981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46981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410E9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7D4-1199-4FBF-A5A5-749766DA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 Labudova</cp:lastModifiedBy>
  <cp:revision>2</cp:revision>
  <cp:lastPrinted>2020-06-12T11:21:00Z</cp:lastPrinted>
  <dcterms:created xsi:type="dcterms:W3CDTF">2020-08-25T11:19:00Z</dcterms:created>
  <dcterms:modified xsi:type="dcterms:W3CDTF">2020-08-25T11:19:00Z</dcterms:modified>
</cp:coreProperties>
</file>